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33"/>
        <w:tblW w:w="9039" w:type="dxa"/>
        <w:tblLook w:val="04A0"/>
      </w:tblPr>
      <w:tblGrid>
        <w:gridCol w:w="9039"/>
      </w:tblGrid>
      <w:tr w:rsidR="007567A6" w:rsidRPr="00EF266B" w:rsidTr="007567A6">
        <w:tc>
          <w:tcPr>
            <w:tcW w:w="9039" w:type="dxa"/>
          </w:tcPr>
          <w:p w:rsidR="007567A6" w:rsidRDefault="007567A6" w:rsidP="007567A6">
            <w:pPr>
              <w:adjustRightInd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高雄市政府原住民事務委員會</w:t>
            </w:r>
          </w:p>
          <w:p w:rsidR="007567A6" w:rsidRPr="00EF266B" w:rsidRDefault="007567A6" w:rsidP="007567A6">
            <w:pPr>
              <w:adjustRightInd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 w:rsidRPr="00EF26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0年高雄市原住民假日市集行銷活動</w:t>
            </w:r>
          </w:p>
          <w:p w:rsidR="007567A6" w:rsidRPr="00EF266B" w:rsidRDefault="007567A6" w:rsidP="007567A6">
            <w:pPr>
              <w:adjustRightInd w:val="0"/>
              <w:snapToGrid w:val="0"/>
              <w:jc w:val="center"/>
              <w:rPr>
                <w:rFonts w:ascii="標楷體" w:eastAsia="標楷體" w:hAnsi="標楷體" w:cs="微軟正黑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 xml:space="preserve">             </w:t>
            </w:r>
            <w:r w:rsidR="00DC43E6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【</w:t>
            </w:r>
            <w:r w:rsidR="007B2348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給Ina的歌</w:t>
            </w:r>
            <w:r w:rsidRPr="00EF266B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】</w:t>
            </w:r>
            <w:r w:rsidR="007B2348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歌唱</w:t>
            </w:r>
            <w:r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 xml:space="preserve">比賽報名表   </w:t>
            </w:r>
            <w:r w:rsidRPr="007567A6">
              <w:rPr>
                <w:rFonts w:ascii="標楷體" w:eastAsia="標楷體" w:hAnsi="標楷體" w:cs="微軟正黑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微軟正黑體" w:hint="eastAsia"/>
                <w:b/>
                <w:sz w:val="20"/>
                <w:szCs w:val="20"/>
              </w:rPr>
              <w:t>主辦</w:t>
            </w:r>
            <w:r w:rsidRPr="007567A6">
              <w:rPr>
                <w:rFonts w:ascii="標楷體" w:eastAsia="標楷體" w:hAnsi="標楷體" w:cs="微軟正黑體" w:hint="eastAsia"/>
                <w:b/>
                <w:sz w:val="20"/>
                <w:szCs w:val="20"/>
              </w:rPr>
              <w:t>聯】</w:t>
            </w:r>
          </w:p>
        </w:tc>
      </w:tr>
      <w:tr w:rsidR="007567A6" w:rsidRPr="00EF266B" w:rsidTr="007567A6">
        <w:tc>
          <w:tcPr>
            <w:tcW w:w="9039" w:type="dxa"/>
          </w:tcPr>
          <w:p w:rsidR="007567A6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編  號：</w:t>
            </w:r>
          </w:p>
          <w:p w:rsidR="007567A6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參賽者：</w:t>
            </w:r>
          </w:p>
          <w:p w:rsidR="007567A6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職  業：</w:t>
            </w:r>
          </w:p>
          <w:p w:rsidR="007567A6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年  齡：</w:t>
            </w:r>
          </w:p>
          <w:p w:rsidR="007567A6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連絡電話：</w:t>
            </w:r>
          </w:p>
          <w:p w:rsidR="007567A6" w:rsidRPr="00EF266B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參賽歌曲：</w:t>
            </w: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</w:t>
            </w:r>
          </w:p>
          <w:p w:rsidR="007567A6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</w:p>
          <w:p w:rsidR="007567A6" w:rsidRPr="00EF266B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備選歌曲1：                  </w:t>
            </w:r>
          </w:p>
          <w:p w:rsidR="007567A6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</w:p>
          <w:p w:rsidR="007567A6" w:rsidRPr="00EF266B" w:rsidRDefault="007567A6" w:rsidP="007567A6">
            <w:pPr>
              <w:tabs>
                <w:tab w:val="left" w:pos="102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>備選歌曲2：</w:t>
            </w: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  <w:p w:rsidR="007567A6" w:rsidRPr="00EF266B" w:rsidRDefault="007567A6" w:rsidP="007567A6">
            <w:pPr>
              <w:adjustRightInd w:val="0"/>
              <w:snapToGrid w:val="0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567A6" w:rsidTr="007567A6">
        <w:tc>
          <w:tcPr>
            <w:tcW w:w="9039" w:type="dxa"/>
          </w:tcPr>
          <w:p w:rsidR="007567A6" w:rsidRPr="00EF266B" w:rsidRDefault="007567A6" w:rsidP="007567A6">
            <w:pPr>
              <w:adjustRightInd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高雄市政府原住民事務委員會</w:t>
            </w:r>
          </w:p>
          <w:p w:rsidR="007567A6" w:rsidRPr="00EF266B" w:rsidRDefault="007567A6" w:rsidP="007567A6">
            <w:pPr>
              <w:pStyle w:val="Default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</w:t>
            </w:r>
            <w:r w:rsidRPr="00EF26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0年高雄市原住民假日市集行銷活動</w:t>
            </w:r>
          </w:p>
          <w:p w:rsidR="007567A6" w:rsidRDefault="007567A6" w:rsidP="007567A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 xml:space="preserve">       </w:t>
            </w:r>
            <w:r w:rsidR="001656BB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【</w:t>
            </w:r>
            <w:r w:rsidR="007B2348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給Ina的歌</w:t>
            </w:r>
            <w:r w:rsidRPr="00EF266B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】</w:t>
            </w:r>
            <w:r w:rsidR="007B2348"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歌唱</w:t>
            </w:r>
            <w:r>
              <w:rPr>
                <w:rFonts w:ascii="標楷體" w:eastAsia="標楷體" w:hAnsi="標楷體" w:cs="微軟正黑體" w:hint="eastAsia"/>
                <w:b/>
                <w:color w:val="FF0000"/>
                <w:sz w:val="28"/>
                <w:szCs w:val="28"/>
              </w:rPr>
              <w:t>比賽報名表</w:t>
            </w:r>
            <w:r w:rsidRPr="007567A6">
              <w:rPr>
                <w:rFonts w:ascii="標楷體" w:eastAsia="標楷體" w:hAnsi="標楷體" w:cs="微軟正黑體" w:hint="eastAsia"/>
                <w:b/>
                <w:sz w:val="20"/>
                <w:szCs w:val="20"/>
              </w:rPr>
              <w:t>【主持人聯】</w:t>
            </w:r>
          </w:p>
        </w:tc>
      </w:tr>
      <w:tr w:rsidR="007567A6" w:rsidTr="007567A6">
        <w:tc>
          <w:tcPr>
            <w:tcW w:w="9039" w:type="dxa"/>
          </w:tcPr>
          <w:p w:rsidR="007567A6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編  號：</w:t>
            </w:r>
          </w:p>
          <w:p w:rsidR="007567A6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參賽者：</w:t>
            </w:r>
          </w:p>
          <w:p w:rsidR="007567A6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職  業：</w:t>
            </w:r>
          </w:p>
          <w:p w:rsidR="007567A6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年  齡：</w:t>
            </w:r>
          </w:p>
          <w:p w:rsidR="007567A6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連絡電話：</w:t>
            </w:r>
          </w:p>
          <w:p w:rsidR="007567A6" w:rsidRPr="00EF266B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>參賽歌曲：</w:t>
            </w: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</w:t>
            </w:r>
          </w:p>
          <w:p w:rsidR="007567A6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</w:p>
          <w:p w:rsidR="007567A6" w:rsidRPr="00EF266B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備選歌曲1：                  </w:t>
            </w:r>
          </w:p>
          <w:p w:rsidR="007567A6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</w:p>
          <w:p w:rsidR="007567A6" w:rsidRPr="00EF266B" w:rsidRDefault="007567A6" w:rsidP="007567A6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EF266B"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>備選歌曲2：</w:t>
            </w: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  <w:p w:rsidR="007567A6" w:rsidRPr="00EF266B" w:rsidRDefault="007567A6" w:rsidP="007567A6">
            <w:pPr>
              <w:adjustRightInd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F266B" w:rsidRPr="00EF266B" w:rsidRDefault="00EF266B"/>
    <w:sectPr w:rsidR="00EF266B" w:rsidRPr="00EF266B" w:rsidSect="007567A6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3E" w:rsidRDefault="002A333E" w:rsidP="00DC43E6">
      <w:r>
        <w:separator/>
      </w:r>
    </w:p>
  </w:endnote>
  <w:endnote w:type="continuationSeparator" w:id="0">
    <w:p w:rsidR="002A333E" w:rsidRDefault="002A333E" w:rsidP="00DC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3E" w:rsidRDefault="002A333E" w:rsidP="00DC43E6">
      <w:r>
        <w:separator/>
      </w:r>
    </w:p>
  </w:footnote>
  <w:footnote w:type="continuationSeparator" w:id="0">
    <w:p w:rsidR="002A333E" w:rsidRDefault="002A333E" w:rsidP="00DC43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66B"/>
    <w:rsid w:val="000F1652"/>
    <w:rsid w:val="001656BB"/>
    <w:rsid w:val="002A333E"/>
    <w:rsid w:val="005226C1"/>
    <w:rsid w:val="00530A64"/>
    <w:rsid w:val="007567A6"/>
    <w:rsid w:val="0078428F"/>
    <w:rsid w:val="007B2348"/>
    <w:rsid w:val="00A326C4"/>
    <w:rsid w:val="00BA0879"/>
    <w:rsid w:val="00DC43E6"/>
    <w:rsid w:val="00EF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6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66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59"/>
    <w:rsid w:val="00EF2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4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C43E6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C4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C43E6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2D9D-379A-4531-A460-407FB5BB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Company>HOME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6T11:54:00Z</cp:lastPrinted>
  <dcterms:created xsi:type="dcterms:W3CDTF">2021-04-29T09:10:00Z</dcterms:created>
  <dcterms:modified xsi:type="dcterms:W3CDTF">2021-04-29T09:15:00Z</dcterms:modified>
</cp:coreProperties>
</file>